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292E79" w:rsidRPr="00626E04" w14:paraId="0608A000" w14:textId="77777777" w:rsidTr="00BA59E6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04F6C920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8E8A79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19630021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39EF9020" w14:textId="77777777" w:rsidTr="00BA59E6">
        <w:tc>
          <w:tcPr>
            <w:tcW w:w="1951" w:type="dxa"/>
            <w:shd w:val="clear" w:color="auto" w:fill="D9D9D9" w:themeFill="background1" w:themeFillShade="D9"/>
          </w:tcPr>
          <w:p w14:paraId="13EEC159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497C204A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7B041597" w14:textId="77777777" w:rsidTr="00BA59E6">
        <w:tc>
          <w:tcPr>
            <w:tcW w:w="1951" w:type="dxa"/>
            <w:shd w:val="clear" w:color="auto" w:fill="D9D9D9" w:themeFill="background1" w:themeFillShade="D9"/>
          </w:tcPr>
          <w:p w14:paraId="3678DBEA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55997400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77871998" w14:textId="77777777" w:rsidTr="00BA59E6">
        <w:tc>
          <w:tcPr>
            <w:tcW w:w="1951" w:type="dxa"/>
            <w:shd w:val="clear" w:color="auto" w:fill="D9D9D9" w:themeFill="background1" w:themeFillShade="D9"/>
          </w:tcPr>
          <w:p w14:paraId="66BD29C7" w14:textId="7C9A18C0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5646AD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01F8B51A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D4858F3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B892618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4EDC2E0" w14:textId="77777777" w:rsidR="00292E79" w:rsidRPr="00626E04" w:rsidRDefault="00292E79" w:rsidP="00292E79">
      <w:pPr>
        <w:rPr>
          <w:rFonts w:ascii="Public Sans (NSW)" w:hAnsi="Public Sans (NSW)"/>
          <w:sz w:val="12"/>
          <w:szCs w:val="12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78"/>
        <w:gridCol w:w="2018"/>
        <w:gridCol w:w="1285"/>
        <w:gridCol w:w="2012"/>
      </w:tblGrid>
      <w:tr w:rsidR="00292E79" w:rsidRPr="00626E04" w14:paraId="743902A0" w14:textId="77777777" w:rsidTr="002531E5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B929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210CB3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0E859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Type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0E84D4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A6FCA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6F69C1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3942B8F0" w14:textId="77777777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6BB72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F1E00D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D322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No of Cores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EAF849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3DFBC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EB199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4A9466D4" w14:textId="77777777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D904D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55ADE5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CEE74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From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549DD2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77EA5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02556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62C1EAEE" w14:textId="77777777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9B53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EB10B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E4794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3CCA97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4C3D1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491545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54A93A28" w14:textId="77777777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E97C2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0CB82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C38DB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Nam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E027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2B348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48F46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7B29068A" w14:textId="77777777" w:rsidR="00292E79" w:rsidRPr="00626E04" w:rsidRDefault="00292E79" w:rsidP="00292E79">
      <w:pPr>
        <w:rPr>
          <w:rFonts w:ascii="Public Sans (NSW)" w:hAnsi="Public Sans (NSW)"/>
          <w:sz w:val="12"/>
          <w:szCs w:val="12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14"/>
        <w:gridCol w:w="742"/>
        <w:gridCol w:w="658"/>
        <w:gridCol w:w="686"/>
        <w:gridCol w:w="582"/>
        <w:gridCol w:w="623"/>
        <w:gridCol w:w="726"/>
        <w:gridCol w:w="658"/>
        <w:gridCol w:w="672"/>
        <w:gridCol w:w="511"/>
        <w:gridCol w:w="625"/>
        <w:gridCol w:w="766"/>
        <w:gridCol w:w="709"/>
      </w:tblGrid>
      <w:tr w:rsidR="00405ABF" w:rsidRPr="00626E04" w14:paraId="26BD2ADB" w14:textId="77777777" w:rsidTr="00405ABF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ECDF8E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493B80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C9383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1F33E5BA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2500E1F2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E8BE6E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DE60AB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F70BC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2104DCBA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52948BEF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C92ACA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7B4E7D" w14:textId="77777777" w:rsidR="00405ABF" w:rsidRPr="00626E04" w:rsidRDefault="00405ABF" w:rsidP="00BA59E6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EF9B5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463E8EF6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68FF5718" w14:textId="77777777" w:rsidR="00405ABF" w:rsidRPr="00626E04" w:rsidRDefault="00405ABF" w:rsidP="00405ABF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</w:tr>
      <w:tr w:rsidR="00076D18" w:rsidRPr="00626E04" w14:paraId="346497CE" w14:textId="77777777" w:rsidTr="002531E5">
        <w:trPr>
          <w:trHeight w:val="304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21E60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83806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E1B6A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9DAB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8B6D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4A079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12881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FAEE5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95296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188E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CD691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4B40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A436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7E93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A719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</w:tr>
      <w:tr w:rsidR="00076D18" w:rsidRPr="00626E04" w14:paraId="02EA5D8F" w14:textId="77777777" w:rsidTr="00076D18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8D8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702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AF44DA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54955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7DA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49D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777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4A949E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D8500C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A92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14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A65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AC63BF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1F8A5D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FAD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531E5" w:rsidRPr="00626E04" w14:paraId="48BED8A0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DAB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846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4F7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855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478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A40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FA1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B0A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D90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D46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5EF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C9E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936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091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7A62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531E5" w:rsidRPr="00626E04" w14:paraId="4FF277A4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488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A5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85D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461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5016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6F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A7B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5B6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F16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0254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0B3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E35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0C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56E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7826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531E5" w:rsidRPr="00626E04" w14:paraId="4A510B5B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C0B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38A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CC7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9F6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56E9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21C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9CB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DE4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CE3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E2F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95B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569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834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F8A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72F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531E5" w:rsidRPr="00626E04" w14:paraId="2B561361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8BC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5CC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534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21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59B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049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5E9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934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EF6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B3C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D5E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DB1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9E3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2E3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5428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1B839F42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3E1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C7A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4C1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2D8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A39F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687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B7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95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9B5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4946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80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F17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C0D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EB0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F74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619162DE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594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7E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97B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9C9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5D8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B3E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1B1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962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A9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97B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F05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2D0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BBC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DA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C2D4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6C9A00E4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D55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134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EFE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C1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1CD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BB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97E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F20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DB3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224B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788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5F8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F77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3FA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0F6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140F561A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0B2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FAB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327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05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069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010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67C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B35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714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DA3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12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47F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81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1CD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D3A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5E921C62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E70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F19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6A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29C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99B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6E6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321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692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A7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2AFA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7C0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9F1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FB1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3F6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A260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741F0B1B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B1D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87E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94D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051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853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5F1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890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421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F5F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4E7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F7A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A64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632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CBC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6D7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0AAC8C45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FB9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1E7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13A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AAC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4835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5B6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2EA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BA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FBE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ED92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51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11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CAE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54C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F7EB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3A869841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F47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C1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1EA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9A0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EDD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144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88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F8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003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FEF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75F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B73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443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9C7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180C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7182F7E5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CB6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B7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55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460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EF6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3A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31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8A14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E38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A953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89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B2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958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D6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BB88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02C16CA1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F8E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211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2D78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6B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9A47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5E27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29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36F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391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8E5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2A1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50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072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E419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96702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531E5" w:rsidRPr="00626E04" w14:paraId="18AEFAC8" w14:textId="77777777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191B" w14:textId="77777777" w:rsidR="00292E79" w:rsidRPr="00626E04" w:rsidRDefault="00292E79" w:rsidP="00292E7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F8A0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FE7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349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178B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054A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C0E6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094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AF55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19FC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A4A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1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494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019D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BA6E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D1FF" w14:textId="77777777" w:rsidR="00292E79" w:rsidRPr="00626E04" w:rsidRDefault="00292E79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0BD787A7" w14:textId="77777777" w:rsidR="00292E79" w:rsidRPr="00626E04" w:rsidRDefault="00292E79" w:rsidP="001548F0">
      <w:pPr>
        <w:rPr>
          <w:rFonts w:ascii="Public Sans (NSW)" w:hAnsi="Public Sans (NSW)"/>
          <w:sz w:val="12"/>
          <w:szCs w:val="1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292E79" w:rsidRPr="00626E04" w14:paraId="5C53E399" w14:textId="77777777" w:rsidTr="00BA59E6">
        <w:tc>
          <w:tcPr>
            <w:tcW w:w="5495" w:type="dxa"/>
            <w:shd w:val="clear" w:color="auto" w:fill="D9D9D9" w:themeFill="background1" w:themeFillShade="D9"/>
          </w:tcPr>
          <w:p w14:paraId="667BBF99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14:paraId="347237AF" w14:textId="77777777" w:rsidR="00292E79" w:rsidRPr="00626E04" w:rsidRDefault="00626E04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626E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E79" w:rsidRPr="00626E04">
              <w:rPr>
                <w:rFonts w:ascii="Public Sans (NSW)" w:hAnsi="Public Sans (NSW)"/>
                <w:sz w:val="18"/>
                <w:szCs w:val="18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CF0C05" w14:textId="77777777" w:rsidR="00292E79" w:rsidRPr="00626E04" w:rsidRDefault="00626E04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626E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E79" w:rsidRPr="00626E04">
              <w:rPr>
                <w:rFonts w:ascii="Public Sans (NSW)" w:hAnsi="Public Sans (NSW)"/>
                <w:sz w:val="18"/>
                <w:szCs w:val="18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14:paraId="4E0CCE51" w14:textId="77777777" w:rsidR="00292E79" w:rsidRPr="00626E04" w:rsidRDefault="00626E04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626E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E79" w:rsidRPr="00626E04">
              <w:rPr>
                <w:rFonts w:ascii="Public Sans (NSW)" w:hAnsi="Public Sans (NSW)"/>
                <w:sz w:val="18"/>
                <w:szCs w:val="18"/>
              </w:rPr>
              <w:t xml:space="preserve"> Dry</w:t>
            </w:r>
          </w:p>
        </w:tc>
      </w:tr>
      <w:tr w:rsidR="00292E79" w:rsidRPr="00626E04" w14:paraId="4A3B8BA7" w14:textId="77777777" w:rsidTr="00BA59E6">
        <w:tc>
          <w:tcPr>
            <w:tcW w:w="5495" w:type="dxa"/>
            <w:shd w:val="clear" w:color="auto" w:fill="D9D9D9" w:themeFill="background1" w:themeFillShade="D9"/>
          </w:tcPr>
          <w:p w14:paraId="194F4D2F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14:paraId="1250CD6F" w14:textId="77777777" w:rsidR="00292E79" w:rsidRPr="00626E04" w:rsidRDefault="00626E04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626E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E79" w:rsidRPr="00626E04">
              <w:rPr>
                <w:rFonts w:ascii="Public Sans (NSW)" w:hAnsi="Public Sans (NSW)"/>
                <w:sz w:val="18"/>
                <w:szCs w:val="18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14:paraId="40E5C822" w14:textId="77777777" w:rsidR="00292E79" w:rsidRPr="00626E04" w:rsidRDefault="00626E04" w:rsidP="00BA59E6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626E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E79" w:rsidRPr="00626E04">
              <w:rPr>
                <w:rFonts w:ascii="Public Sans (NSW)" w:hAnsi="Public Sans (NSW)"/>
                <w:sz w:val="18"/>
                <w:szCs w:val="18"/>
              </w:rPr>
              <w:t xml:space="preserve"> No</w:t>
            </w:r>
          </w:p>
        </w:tc>
      </w:tr>
    </w:tbl>
    <w:p w14:paraId="6969748F" w14:textId="77777777" w:rsidR="00292E79" w:rsidRPr="00626E04" w:rsidRDefault="00292E79" w:rsidP="00292E79">
      <w:pPr>
        <w:rPr>
          <w:rFonts w:ascii="Public Sans (NSW)" w:hAnsi="Public Sans (NSW)"/>
          <w:sz w:val="12"/>
          <w:szCs w:val="1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2E79" w:rsidRPr="00626E04" w14:paraId="3C5BBF39" w14:textId="77777777" w:rsidTr="00BA59E6">
        <w:tc>
          <w:tcPr>
            <w:tcW w:w="9889" w:type="dxa"/>
            <w:shd w:val="clear" w:color="auto" w:fill="D9D9D9" w:themeFill="background1" w:themeFillShade="D9"/>
          </w:tcPr>
          <w:p w14:paraId="0DA98B90" w14:textId="77777777" w:rsidR="00292E79" w:rsidRPr="00626E04" w:rsidRDefault="00292E79" w:rsidP="00BA59E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Style w:val="E-bold"/>
                <w:rFonts w:ascii="Public Sans (NSW)" w:hAnsi="Public Sans (NSW)"/>
                <w:sz w:val="18"/>
                <w:szCs w:val="18"/>
              </w:rPr>
              <w:t>Remarks:</w:t>
            </w:r>
          </w:p>
        </w:tc>
      </w:tr>
      <w:tr w:rsidR="00292E79" w:rsidRPr="00626E04" w14:paraId="3C94FC85" w14:textId="77777777" w:rsidTr="00BA59E6">
        <w:trPr>
          <w:trHeight w:val="587"/>
        </w:trPr>
        <w:tc>
          <w:tcPr>
            <w:tcW w:w="9889" w:type="dxa"/>
          </w:tcPr>
          <w:p w14:paraId="26C3B21E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3AA84911" w14:textId="77777777" w:rsidR="00292E79" w:rsidRPr="00626E04" w:rsidRDefault="00292E79" w:rsidP="00292E79">
      <w:pPr>
        <w:rPr>
          <w:rFonts w:ascii="Public Sans (NSW)" w:hAnsi="Public Sans (NSW)"/>
          <w:sz w:val="18"/>
          <w:szCs w:val="18"/>
        </w:rPr>
      </w:pPr>
      <w:r w:rsidRPr="00626E04">
        <w:rPr>
          <w:rStyle w:val="E-bold"/>
          <w:rFonts w:ascii="Public Sans (NSW)" w:hAnsi="Public Sans (NSW)"/>
          <w:sz w:val="18"/>
          <w:szCs w:val="18"/>
        </w:rPr>
        <w:t>Note:</w:t>
      </w:r>
      <w:r w:rsidRPr="00626E04">
        <w:rPr>
          <w:rFonts w:ascii="Public Sans (NSW)" w:hAnsi="Public Sans (NSW)"/>
          <w:sz w:val="18"/>
          <w:szCs w:val="18"/>
        </w:rPr>
        <w:t xml:space="preserve"> Where insulation values are greater than the minimum value, boxes may be ticked. Actual value entries must be made where the figure is less than the minimum value, viz.</w:t>
      </w:r>
    </w:p>
    <w:p w14:paraId="6507E757" w14:textId="77777777" w:rsidR="00292E79" w:rsidRPr="00626E04" w:rsidRDefault="00292E79" w:rsidP="00292E79">
      <w:pPr>
        <w:rPr>
          <w:rFonts w:ascii="Public Sans (NSW)" w:hAnsi="Public Sans (NSW)"/>
          <w:sz w:val="18"/>
          <w:szCs w:val="18"/>
        </w:rPr>
      </w:pPr>
      <w:r w:rsidRPr="00626E04">
        <w:rPr>
          <w:rFonts w:ascii="Public Sans (NSW)" w:hAnsi="Public Sans (NSW)"/>
          <w:sz w:val="18"/>
          <w:szCs w:val="18"/>
        </w:rPr>
        <w:t>Core to Core</w:t>
      </w:r>
      <w:r w:rsidRPr="00626E04">
        <w:rPr>
          <w:rFonts w:ascii="Public Sans (NSW)" w:hAnsi="Public Sans (NSW)"/>
          <w:sz w:val="18"/>
          <w:szCs w:val="18"/>
        </w:rPr>
        <w:tab/>
        <w:t>100 M, (60 Mohm/km if cable &gt; 500 m long)</w:t>
      </w:r>
    </w:p>
    <w:p w14:paraId="7B42F075" w14:textId="77777777" w:rsidR="00292E79" w:rsidRPr="00626E04" w:rsidRDefault="00292E79" w:rsidP="00292E79">
      <w:pPr>
        <w:rPr>
          <w:rFonts w:ascii="Public Sans (NSW)" w:hAnsi="Public Sans (NSW)"/>
          <w:sz w:val="18"/>
          <w:szCs w:val="18"/>
        </w:rPr>
      </w:pPr>
      <w:r w:rsidRPr="00626E04">
        <w:rPr>
          <w:rFonts w:ascii="Public Sans (NSW)" w:hAnsi="Public Sans (NSW)"/>
          <w:sz w:val="18"/>
          <w:szCs w:val="18"/>
        </w:rPr>
        <w:t>Core to Shield</w:t>
      </w:r>
      <w:r w:rsidRPr="00626E04">
        <w:rPr>
          <w:rFonts w:ascii="Public Sans (NSW)" w:hAnsi="Public Sans (NSW)"/>
          <w:sz w:val="18"/>
          <w:szCs w:val="18"/>
        </w:rPr>
        <w:tab/>
        <w:t>100 M, (60 Mohm/km if cable &gt;500 m long)</w:t>
      </w:r>
    </w:p>
    <w:p w14:paraId="520FC25F" w14:textId="77777777" w:rsidR="00292E79" w:rsidRPr="00626E04" w:rsidRDefault="00292E79" w:rsidP="00292E79">
      <w:pPr>
        <w:rPr>
          <w:rFonts w:ascii="Public Sans (NSW)" w:hAnsi="Public Sans (NSW)"/>
          <w:sz w:val="18"/>
          <w:szCs w:val="18"/>
        </w:rPr>
      </w:pPr>
      <w:r w:rsidRPr="00626E04">
        <w:rPr>
          <w:rFonts w:ascii="Public Sans (NSW)" w:hAnsi="Public Sans (NSW)"/>
          <w:sz w:val="18"/>
          <w:szCs w:val="18"/>
        </w:rPr>
        <w:t>Shield to Earth</w:t>
      </w:r>
      <w:r w:rsidRPr="00626E04">
        <w:rPr>
          <w:rFonts w:ascii="Public Sans (NSW)" w:hAnsi="Public Sans (NSW)"/>
          <w:sz w:val="18"/>
          <w:szCs w:val="18"/>
        </w:rPr>
        <w:tab/>
        <w:t>10 M, (5 Mohm/km if cable &gt; 500 m long)</w:t>
      </w:r>
    </w:p>
    <w:p w14:paraId="41A098BE" w14:textId="77777777" w:rsidR="00292E79" w:rsidRPr="00626E04" w:rsidRDefault="00292E79" w:rsidP="00292E79">
      <w:pPr>
        <w:rPr>
          <w:rFonts w:ascii="Public Sans (NSW)" w:hAnsi="Public Sans (NSW)"/>
          <w:sz w:val="12"/>
          <w:szCs w:val="12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292E79" w:rsidRPr="00626E04" w14:paraId="32A77412" w14:textId="77777777" w:rsidTr="00BA59E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49108FE2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1B6CA94B" w14:textId="22AFC61D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Received/Checked/Action Statement</w:t>
            </w:r>
          </w:p>
        </w:tc>
      </w:tr>
      <w:tr w:rsidR="00292E79" w:rsidRPr="00626E04" w14:paraId="19A05256" w14:textId="77777777" w:rsidTr="00BA59E6">
        <w:trPr>
          <w:cantSplit/>
          <w:trHeight w:val="20"/>
        </w:trPr>
        <w:tc>
          <w:tcPr>
            <w:tcW w:w="4944" w:type="dxa"/>
            <w:gridSpan w:val="3"/>
          </w:tcPr>
          <w:p w14:paraId="5D1C9780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  <w:r w:rsidRPr="00626E04">
              <w:rPr>
                <w:rFonts w:ascii="Public Sans (NSW)" w:hAnsi="Public Sans (NSW)"/>
                <w:sz w:val="18"/>
                <w:szCs w:val="18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14:paraId="2CECF5D9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38EA11A2" w14:textId="77777777" w:rsidTr="00BA59E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683722D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6BC00661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0C1B5DE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626ADE96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10D0699A" w14:textId="77777777" w:rsidTr="00BA59E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06B35856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29507E9C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015F653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359784DA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92E79" w:rsidRPr="00626E04" w14:paraId="5212C79C" w14:textId="77777777" w:rsidTr="00BA59E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266FFA96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0ED0477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0FD11702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C7008" w14:textId="77777777" w:rsidR="00292E79" w:rsidRPr="00626E04" w:rsidRDefault="00292E79" w:rsidP="00BA59E6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626E04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</w:tr>
      <w:tr w:rsidR="00292E79" w:rsidRPr="00626E04" w14:paraId="660EDB43" w14:textId="77777777" w:rsidTr="00BA59E6">
        <w:trPr>
          <w:cantSplit/>
          <w:trHeight w:val="20"/>
        </w:trPr>
        <w:tc>
          <w:tcPr>
            <w:tcW w:w="3652" w:type="dxa"/>
            <w:gridSpan w:val="2"/>
          </w:tcPr>
          <w:p w14:paraId="35808A4F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F46BBFD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7A690BB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0B3C23" w14:textId="77777777" w:rsidR="00292E79" w:rsidRPr="00626E04" w:rsidRDefault="00292E79" w:rsidP="00BA59E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2FE7D4B" w14:textId="77777777" w:rsidR="001611B8" w:rsidRPr="00626E04" w:rsidRDefault="001611B8" w:rsidP="00F37CE2">
      <w:pPr>
        <w:rPr>
          <w:rFonts w:ascii="Public Sans (NSW)" w:hAnsi="Public Sans (NSW)"/>
          <w:sz w:val="12"/>
          <w:szCs w:val="16"/>
        </w:rPr>
      </w:pPr>
    </w:p>
    <w:sectPr w:rsidR="001611B8" w:rsidRPr="00626E04" w:rsidSect="00626E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A6F7" w14:textId="77777777" w:rsidR="00724269" w:rsidRDefault="00724269" w:rsidP="001548F0">
      <w:r>
        <w:separator/>
      </w:r>
    </w:p>
  </w:endnote>
  <w:endnote w:type="continuationSeparator" w:id="0">
    <w:p w14:paraId="089F02CD" w14:textId="77777777" w:rsidR="00724269" w:rsidRDefault="00724269" w:rsidP="0029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595" w14:textId="77777777" w:rsidR="00292E79" w:rsidRPr="00292E79" w:rsidRDefault="00292E79" w:rsidP="00292E79">
    <w:pPr>
      <w:pBdr>
        <w:bottom w:val="single" w:sz="2" w:space="0" w:color="auto"/>
      </w:pBdr>
      <w:rPr>
        <w:sz w:val="16"/>
        <w:szCs w:val="16"/>
      </w:rPr>
    </w:pPr>
  </w:p>
  <w:p w14:paraId="59C3104F" w14:textId="77777777" w:rsidR="00292E79" w:rsidRPr="00292E79" w:rsidRDefault="00292E79" w:rsidP="00292E79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14:paraId="2B559838" w14:textId="77777777" w:rsidR="001669C1" w:rsidRPr="002531E5" w:rsidRDefault="00292E79" w:rsidP="00292E7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3B54" w14:textId="77777777" w:rsidR="003C40BA" w:rsidRPr="003C40BA" w:rsidRDefault="003C40BA" w:rsidP="00626E04">
    <w:pPr>
      <w:rPr>
        <w:rFonts w:ascii="Public Sans (NSW)" w:hAnsi="Public Sans (NSW)"/>
        <w:sz w:val="14"/>
        <w:szCs w:val="20"/>
      </w:rPr>
    </w:pPr>
    <w:r w:rsidRPr="003C40B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50912" behindDoc="0" locked="0" layoutInCell="1" allowOverlap="1" wp14:anchorId="53698AF4" wp14:editId="13048F0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A3B6C" w14:textId="77777777" w:rsidR="003C40BA" w:rsidRPr="00626E04" w:rsidRDefault="003C40BA" w:rsidP="003C40B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626E0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98A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509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42A3B6C" w14:textId="77777777" w:rsidR="003C40BA" w:rsidRPr="00626E04" w:rsidRDefault="003C40BA" w:rsidP="003C40B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626E0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D304AB" w14:textId="77777777" w:rsidR="003C40BA" w:rsidRPr="003C40BA" w:rsidRDefault="003C40BA" w:rsidP="00626E04">
    <w:pPr>
      <w:rPr>
        <w:rFonts w:ascii="Public Sans (NSW)" w:hAnsi="Public Sans (NSW)"/>
        <w:sz w:val="14"/>
        <w:szCs w:val="20"/>
      </w:rPr>
    </w:pPr>
  </w:p>
  <w:p w14:paraId="2866F767" w14:textId="467782F7" w:rsidR="003C40BA" w:rsidRPr="003C40BA" w:rsidRDefault="003C40BA" w:rsidP="00626E04">
    <w:pPr>
      <w:pBdr>
        <w:top w:val="single" w:sz="4" w:space="1" w:color="auto"/>
      </w:pBdr>
      <w:tabs>
        <w:tab w:val="right" w:pos="9883"/>
      </w:tabs>
      <w:ind w:right="-259"/>
      <w:rPr>
        <w:rFonts w:ascii="Public Sans (NSW)" w:hAnsi="Public Sans (NSW)" w:cs="Arial"/>
        <w:sz w:val="14"/>
        <w:szCs w:val="20"/>
      </w:rPr>
    </w:pPr>
    <w:r w:rsidRPr="003C40BA">
      <w:rPr>
        <w:rFonts w:ascii="Public Sans (NSW)" w:hAnsi="Public Sans (NSW)" w:cs="Arial"/>
        <w:sz w:val="14"/>
        <w:szCs w:val="20"/>
      </w:rPr>
      <w:t>© Sydney Trains</w:t>
    </w:r>
    <w:r w:rsidR="006B7D7F">
      <w:rPr>
        <w:rFonts w:ascii="Public Sans (NSW)" w:hAnsi="Public Sans (NSW)" w:cs="Arial"/>
        <w:sz w:val="14"/>
        <w:szCs w:val="20"/>
      </w:rPr>
      <w:tab/>
    </w:r>
    <w:r w:rsidRPr="003C40BA">
      <w:rPr>
        <w:rFonts w:ascii="Public Sans (NSW)" w:hAnsi="Public Sans (NSW)" w:cs="Arial"/>
        <w:sz w:val="14"/>
        <w:szCs w:val="20"/>
      </w:rPr>
      <w:t xml:space="preserve">Page </w:t>
    </w:r>
    <w:r w:rsidRPr="003C40BA">
      <w:rPr>
        <w:rFonts w:ascii="Public Sans (NSW)" w:hAnsi="Public Sans (NSW)" w:cs="Arial"/>
        <w:sz w:val="14"/>
        <w:szCs w:val="20"/>
      </w:rPr>
      <w:fldChar w:fldCharType="begin"/>
    </w:r>
    <w:r w:rsidRPr="003C40BA">
      <w:rPr>
        <w:rFonts w:ascii="Public Sans (NSW)" w:hAnsi="Public Sans (NSW)" w:cs="Arial"/>
        <w:sz w:val="14"/>
        <w:szCs w:val="20"/>
      </w:rPr>
      <w:instrText xml:space="preserve"> PAGE </w:instrText>
    </w:r>
    <w:r w:rsidRPr="003C40BA">
      <w:rPr>
        <w:rFonts w:ascii="Public Sans (NSW)" w:hAnsi="Public Sans (NSW)" w:cs="Arial"/>
        <w:sz w:val="14"/>
        <w:szCs w:val="20"/>
      </w:rPr>
      <w:fldChar w:fldCharType="separate"/>
    </w:r>
    <w:r w:rsidRPr="003C40BA">
      <w:rPr>
        <w:rFonts w:ascii="Public Sans (NSW)" w:hAnsi="Public Sans (NSW)" w:cs="Arial"/>
        <w:sz w:val="14"/>
        <w:szCs w:val="20"/>
      </w:rPr>
      <w:t>1</w:t>
    </w:r>
    <w:r w:rsidRPr="003C40BA">
      <w:rPr>
        <w:rFonts w:ascii="Public Sans (NSW)" w:hAnsi="Public Sans (NSW)" w:cs="Arial"/>
        <w:sz w:val="14"/>
        <w:szCs w:val="20"/>
      </w:rPr>
      <w:fldChar w:fldCharType="end"/>
    </w:r>
    <w:r w:rsidRPr="003C40BA">
      <w:rPr>
        <w:rFonts w:ascii="Public Sans (NSW)" w:hAnsi="Public Sans (NSW)" w:cs="Arial"/>
        <w:sz w:val="14"/>
        <w:szCs w:val="20"/>
      </w:rPr>
      <w:t xml:space="preserve"> of </w:t>
    </w:r>
    <w:r w:rsidRPr="003C40BA">
      <w:rPr>
        <w:rFonts w:ascii="Public Sans (NSW)" w:hAnsi="Public Sans (NSW)" w:cs="Arial"/>
        <w:sz w:val="14"/>
        <w:szCs w:val="20"/>
      </w:rPr>
      <w:fldChar w:fldCharType="begin"/>
    </w:r>
    <w:r w:rsidRPr="003C40BA">
      <w:rPr>
        <w:rFonts w:ascii="Public Sans (NSW)" w:hAnsi="Public Sans (NSW)" w:cs="Arial"/>
        <w:sz w:val="14"/>
        <w:szCs w:val="20"/>
      </w:rPr>
      <w:instrText xml:space="preserve"> NUMPAGES </w:instrText>
    </w:r>
    <w:r w:rsidRPr="003C40BA">
      <w:rPr>
        <w:rFonts w:ascii="Public Sans (NSW)" w:hAnsi="Public Sans (NSW)" w:cs="Arial"/>
        <w:sz w:val="14"/>
        <w:szCs w:val="20"/>
      </w:rPr>
      <w:fldChar w:fldCharType="separate"/>
    </w:r>
    <w:r w:rsidRPr="003C40BA">
      <w:rPr>
        <w:rFonts w:ascii="Public Sans (NSW)" w:hAnsi="Public Sans (NSW)" w:cs="Arial"/>
        <w:sz w:val="14"/>
        <w:szCs w:val="20"/>
      </w:rPr>
      <w:t>1</w:t>
    </w:r>
    <w:r w:rsidRPr="003C40BA">
      <w:rPr>
        <w:rFonts w:ascii="Public Sans (NSW)" w:hAnsi="Public Sans (NSW)" w:cs="Arial"/>
        <w:sz w:val="14"/>
        <w:szCs w:val="20"/>
      </w:rPr>
      <w:fldChar w:fldCharType="end"/>
    </w:r>
  </w:p>
  <w:p w14:paraId="112DF7BF" w14:textId="77777777" w:rsidR="003C40BA" w:rsidRPr="003C40BA" w:rsidRDefault="003C40BA" w:rsidP="00626E0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3C40B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BE025B5" w14:textId="378BEB09" w:rsidR="005F499E" w:rsidRPr="00626E04" w:rsidRDefault="003C40BA" w:rsidP="00626E04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3C40B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3C40B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3C40BA">
      <w:rPr>
        <w:rFonts w:ascii="Public Sans (NSW)" w:hAnsi="Public Sans (NSW)"/>
        <w:sz w:val="14"/>
        <w:szCs w:val="20"/>
      </w:rPr>
      <w:t xml:space="preserve"> 2022</w:t>
    </w:r>
    <w:r w:rsidR="006B7D7F">
      <w:rPr>
        <w:rFonts w:ascii="Public Sans (NSW)" w:hAnsi="Public Sans (NSW)"/>
        <w:sz w:val="14"/>
        <w:szCs w:val="20"/>
      </w:rPr>
      <w:tab/>
    </w:r>
    <w:r w:rsidRPr="003C40B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8BEC" w14:textId="77777777" w:rsidR="00724269" w:rsidRDefault="00724269" w:rsidP="001548F0">
      <w:r>
        <w:separator/>
      </w:r>
    </w:p>
  </w:footnote>
  <w:footnote w:type="continuationSeparator" w:id="0">
    <w:p w14:paraId="6349B6DF" w14:textId="77777777" w:rsidR="00724269" w:rsidRDefault="00724269" w:rsidP="0015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B348" w14:textId="74E57A68" w:rsidR="005646AD" w:rsidRDefault="00564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F509" w14:textId="2295DCF9" w:rsidR="00292E79" w:rsidRPr="00292E79" w:rsidRDefault="00292E79" w:rsidP="00292E79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14:paraId="32572007" w14:textId="77777777" w:rsidR="00292E79" w:rsidRPr="00292E79" w:rsidRDefault="00292E79" w:rsidP="00292E79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="00076D18" w:rsidRPr="00076D18">
      <w:rPr>
        <w:sz w:val="16"/>
        <w:szCs w:val="16"/>
        <w:lang w:val="en-GB"/>
      </w:rPr>
      <w:t>TC 2C – Cable Insulation Test Certificate</w:t>
    </w:r>
    <w:r w:rsidRPr="00292E79">
      <w:rPr>
        <w:sz w:val="16"/>
        <w:szCs w:val="16"/>
        <w:lang w:val="en-GB"/>
      </w:rPr>
      <w:tab/>
      <w:t>PR S 47117 FM02</w:t>
    </w:r>
    <w:r>
      <w:rPr>
        <w:sz w:val="16"/>
        <w:szCs w:val="16"/>
        <w:lang w:val="en-GB"/>
      </w:rPr>
      <w:t>2</w:t>
    </w:r>
  </w:p>
  <w:p w14:paraId="53748A81" w14:textId="77777777" w:rsidR="00292E79" w:rsidRPr="00292E79" w:rsidRDefault="00292E79" w:rsidP="00292E79">
    <w:pPr>
      <w:rPr>
        <w:sz w:val="16"/>
        <w:szCs w:val="16"/>
        <w:lang w:val="en-GB" w:eastAsia="en-US"/>
      </w:rPr>
    </w:pPr>
  </w:p>
  <w:p w14:paraId="38F24829" w14:textId="77777777" w:rsidR="008F3D26" w:rsidRPr="002531E5" w:rsidRDefault="008F3D26" w:rsidP="002531E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7C91" w14:textId="3D07F241" w:rsidR="00E73944" w:rsidRPr="00E73944" w:rsidRDefault="00B10292" w:rsidP="00E73944">
    <w:pPr>
      <w:rPr>
        <w:rFonts w:ascii="Public Sans (NSW)" w:hAnsi="Public Sans (NSW)"/>
        <w:szCs w:val="20"/>
      </w:rPr>
    </w:pPr>
    <w:r w:rsidRPr="00E73944">
      <w:rPr>
        <w:rFonts w:ascii="Public Sans (NSW)" w:hAnsi="Public Sans (NSW)"/>
        <w:noProof/>
        <w:szCs w:val="20"/>
      </w:rPr>
      <w:drawing>
        <wp:anchor distT="0" distB="0" distL="114300" distR="114300" simplePos="0" relativeHeight="251723264" behindDoc="1" locked="0" layoutInCell="1" allowOverlap="1" wp14:anchorId="535781A7" wp14:editId="2CFFEC22">
          <wp:simplePos x="0" y="0"/>
          <wp:positionH relativeFrom="page">
            <wp:posOffset>652937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944" w:rsidRPr="00E73944">
      <w:rPr>
        <w:rFonts w:ascii="Public Sans (NSW)" w:hAnsi="Public Sans (NSW)"/>
        <w:szCs w:val="20"/>
      </w:rPr>
      <w:t>Sydney Trains</w:t>
    </w:r>
  </w:p>
  <w:p w14:paraId="710E8C5B" w14:textId="77777777" w:rsidR="00E73944" w:rsidRPr="00E73944" w:rsidRDefault="00E73944" w:rsidP="00626E04">
    <w:pPr>
      <w:rPr>
        <w:rFonts w:ascii="Public Sans (NSW)" w:hAnsi="Public Sans (NSW)"/>
        <w:sz w:val="14"/>
        <w:szCs w:val="20"/>
      </w:rPr>
    </w:pPr>
  </w:p>
  <w:p w14:paraId="562B7C6A" w14:textId="50556758" w:rsidR="00E73944" w:rsidRPr="00E73944" w:rsidRDefault="00E73944" w:rsidP="00E73944">
    <w:pPr>
      <w:rPr>
        <w:rFonts w:ascii="Public Sans (NSW)" w:hAnsi="Public Sans (NSW)"/>
        <w:szCs w:val="20"/>
      </w:rPr>
    </w:pPr>
    <w:r w:rsidRPr="00E73944">
      <w:rPr>
        <w:rFonts w:ascii="Public Sans (NSW)" w:hAnsi="Public Sans (NSW)"/>
        <w:szCs w:val="20"/>
      </w:rPr>
      <w:t>Engineering System Integrity</w:t>
    </w:r>
  </w:p>
  <w:p w14:paraId="5D50C400" w14:textId="37A6C107" w:rsidR="00E73944" w:rsidRPr="00E73944" w:rsidRDefault="00E73944" w:rsidP="00E73944">
    <w:pPr>
      <w:rPr>
        <w:rFonts w:ascii="Public Sans (NSW)" w:hAnsi="Public Sans (NSW)"/>
        <w:b/>
        <w:sz w:val="24"/>
        <w:szCs w:val="20"/>
      </w:rPr>
    </w:pPr>
    <w:r w:rsidRPr="00E73944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E73944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22</w:t>
    </w:r>
  </w:p>
  <w:p w14:paraId="57C40CB9" w14:textId="77777777" w:rsidR="00B10292" w:rsidRDefault="00E73944" w:rsidP="00B10292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7E7C1780" w14:textId="3B1961A7" w:rsidR="00E73944" w:rsidRPr="00E73944" w:rsidRDefault="00E73944" w:rsidP="00626E04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able Insulation Test Certificate (TC 2C)</w:t>
    </w:r>
  </w:p>
  <w:p w14:paraId="3F3E2C51" w14:textId="77777777" w:rsidR="001548F0" w:rsidRPr="00626E04" w:rsidRDefault="001548F0" w:rsidP="00292E79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35D8B"/>
    <w:rsid w:val="00050D8B"/>
    <w:rsid w:val="00055584"/>
    <w:rsid w:val="000609B4"/>
    <w:rsid w:val="00076D18"/>
    <w:rsid w:val="000855D2"/>
    <w:rsid w:val="00094B8B"/>
    <w:rsid w:val="000A2B0C"/>
    <w:rsid w:val="000A5798"/>
    <w:rsid w:val="000D4026"/>
    <w:rsid w:val="00104572"/>
    <w:rsid w:val="00114B51"/>
    <w:rsid w:val="00120D23"/>
    <w:rsid w:val="00135F46"/>
    <w:rsid w:val="001361E0"/>
    <w:rsid w:val="0014322E"/>
    <w:rsid w:val="001513CC"/>
    <w:rsid w:val="001548F0"/>
    <w:rsid w:val="001611B8"/>
    <w:rsid w:val="001669C1"/>
    <w:rsid w:val="00175EC9"/>
    <w:rsid w:val="001C7545"/>
    <w:rsid w:val="001E46C4"/>
    <w:rsid w:val="002056FD"/>
    <w:rsid w:val="00214848"/>
    <w:rsid w:val="00216099"/>
    <w:rsid w:val="0022198D"/>
    <w:rsid w:val="00233E4D"/>
    <w:rsid w:val="002531E5"/>
    <w:rsid w:val="00285F3A"/>
    <w:rsid w:val="00287C2F"/>
    <w:rsid w:val="00292E79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C40BA"/>
    <w:rsid w:val="00401ECC"/>
    <w:rsid w:val="0040213A"/>
    <w:rsid w:val="00405ABF"/>
    <w:rsid w:val="0040758F"/>
    <w:rsid w:val="0042413D"/>
    <w:rsid w:val="00424166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646AD"/>
    <w:rsid w:val="00584267"/>
    <w:rsid w:val="005B098F"/>
    <w:rsid w:val="005C211D"/>
    <w:rsid w:val="005C74D1"/>
    <w:rsid w:val="005F499E"/>
    <w:rsid w:val="00625D7A"/>
    <w:rsid w:val="00626E04"/>
    <w:rsid w:val="006314F5"/>
    <w:rsid w:val="00637B2F"/>
    <w:rsid w:val="00643B11"/>
    <w:rsid w:val="00651894"/>
    <w:rsid w:val="00665983"/>
    <w:rsid w:val="00686219"/>
    <w:rsid w:val="00693AE0"/>
    <w:rsid w:val="006A2F54"/>
    <w:rsid w:val="006B0694"/>
    <w:rsid w:val="006B6058"/>
    <w:rsid w:val="006B7D7F"/>
    <w:rsid w:val="006F0A45"/>
    <w:rsid w:val="00724269"/>
    <w:rsid w:val="00725226"/>
    <w:rsid w:val="007565F7"/>
    <w:rsid w:val="007577FE"/>
    <w:rsid w:val="0078500D"/>
    <w:rsid w:val="007B05CD"/>
    <w:rsid w:val="007B2975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822D8"/>
    <w:rsid w:val="00994471"/>
    <w:rsid w:val="009B298E"/>
    <w:rsid w:val="00A26EA3"/>
    <w:rsid w:val="00A36963"/>
    <w:rsid w:val="00A915A0"/>
    <w:rsid w:val="00AC06A5"/>
    <w:rsid w:val="00AD58F4"/>
    <w:rsid w:val="00AE468B"/>
    <w:rsid w:val="00B10292"/>
    <w:rsid w:val="00B27D07"/>
    <w:rsid w:val="00B71F24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060E"/>
    <w:rsid w:val="00CF4C00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73944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37CE2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."/>
  <w:listSeparator w:val=","/>
  <w14:docId w14:val="47A25711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8F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2E7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292E7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292E7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292E79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D0898-B4CF-49BE-835F-0505DC329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093A7-7C53-4082-A37F-057C5E7B0C43}"/>
</file>

<file path=customXml/itemProps3.xml><?xml version="1.0" encoding="utf-8"?>
<ds:datastoreItem xmlns:ds="http://schemas.openxmlformats.org/officeDocument/2006/customXml" ds:itemID="{1570A256-D6FC-4B92-A139-F12504EA6169}"/>
</file>

<file path=customXml/itemProps4.xml><?xml version="1.0" encoding="utf-8"?>
<ds:datastoreItem xmlns:ds="http://schemas.openxmlformats.org/officeDocument/2006/customXml" ds:itemID="{1B3F63CE-C801-405B-BB10-F8B1A3375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64</Characters>
  <Application>Microsoft Office Word</Application>
  <DocSecurity>0</DocSecurity>
  <Lines>12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2 V1.1 Inspection and Testing of Signalling – Cable Insulation Test Certificate TC 2C </vt:lpstr>
    </vt:vector>
  </TitlesOfParts>
  <Manager>Romi Vespa</Manager>
  <Company>Sydney Train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2 V1.1 Inspection and Testing of Signalling – Cable Insulation Test Certificate TC 2C </dc:title>
  <dc:creator>Mohammed Khan</dc:creator>
  <cp:keywords>PR S 47117 FM022 V1.1 Inspection and Testing of Signalling – Cable Insulation Test Certificate TC 2C </cp:keywords>
  <dc:description>PR S 47117 FM022 V1.1_x000d_
Date in Force: 26 September 2022</dc:description>
  <cp:lastModifiedBy>Bahieya Sipos</cp:lastModifiedBy>
  <cp:revision>3</cp:revision>
  <cp:lastPrinted>2019-03-06T06:01:00Z</cp:lastPrinted>
  <dcterms:created xsi:type="dcterms:W3CDTF">2022-10-05T03:27:00Z</dcterms:created>
  <dcterms:modified xsi:type="dcterms:W3CDTF">2022-10-05T03:2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